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269" w:rsidRDefault="00EE5148">
      <w:pPr>
        <w:rPr>
          <w:rFonts w:ascii="Times New Roman" w:hAnsi="Times New Roman" w:cs="Times New Roman"/>
          <w:b/>
          <w:sz w:val="24"/>
          <w:szCs w:val="24"/>
        </w:rPr>
      </w:pPr>
      <w:r w:rsidRPr="000F5269">
        <w:rPr>
          <w:rFonts w:ascii="Times New Roman" w:hAnsi="Times New Roman" w:cs="Times New Roman"/>
          <w:b/>
          <w:sz w:val="24"/>
          <w:szCs w:val="24"/>
        </w:rPr>
        <w:t>План работы на период</w:t>
      </w:r>
      <w:r w:rsidR="00DE707C">
        <w:rPr>
          <w:rFonts w:ascii="Times New Roman" w:hAnsi="Times New Roman" w:cs="Times New Roman"/>
          <w:b/>
          <w:sz w:val="24"/>
          <w:szCs w:val="24"/>
        </w:rPr>
        <w:t xml:space="preserve"> дистанционного обучения с 18.05.2020 по 22</w:t>
      </w:r>
      <w:r w:rsidR="00B86BD0">
        <w:rPr>
          <w:rFonts w:ascii="Times New Roman" w:hAnsi="Times New Roman" w:cs="Times New Roman"/>
          <w:b/>
          <w:sz w:val="24"/>
          <w:szCs w:val="24"/>
        </w:rPr>
        <w:t>.05</w:t>
      </w:r>
      <w:r w:rsidRPr="000F5269">
        <w:rPr>
          <w:rFonts w:ascii="Times New Roman" w:hAnsi="Times New Roman" w:cs="Times New Roman"/>
          <w:b/>
          <w:sz w:val="24"/>
          <w:szCs w:val="24"/>
        </w:rPr>
        <w:t>.2020 г</w:t>
      </w:r>
    </w:p>
    <w:p w:rsidR="000F5269" w:rsidRPr="000F5269" w:rsidRDefault="00EE5148">
      <w:pPr>
        <w:rPr>
          <w:rFonts w:ascii="Times New Roman" w:hAnsi="Times New Roman" w:cs="Times New Roman"/>
          <w:b/>
          <w:sz w:val="24"/>
          <w:szCs w:val="24"/>
        </w:rPr>
      </w:pPr>
      <w:r w:rsidRPr="000F5269">
        <w:rPr>
          <w:rFonts w:ascii="Times New Roman" w:hAnsi="Times New Roman" w:cs="Times New Roman"/>
          <w:b/>
          <w:sz w:val="24"/>
          <w:szCs w:val="24"/>
        </w:rPr>
        <w:t>Учитель математики: Конева М.А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66"/>
        <w:gridCol w:w="1121"/>
        <w:gridCol w:w="3608"/>
        <w:gridCol w:w="992"/>
        <w:gridCol w:w="1276"/>
        <w:gridCol w:w="1808"/>
      </w:tblGrid>
      <w:tr w:rsidR="00EE5148" w:rsidRPr="000F5269" w:rsidTr="00EE4E43">
        <w:trPr>
          <w:trHeight w:val="435"/>
        </w:trPr>
        <w:tc>
          <w:tcPr>
            <w:tcW w:w="766" w:type="dxa"/>
          </w:tcPr>
          <w:p w:rsidR="00EE5148" w:rsidRPr="000F5269" w:rsidRDefault="00EE5148" w:rsidP="00EE5148">
            <w:pPr>
              <w:jc w:val="center"/>
              <w:rPr>
                <w:rFonts w:ascii="Times New Roman" w:hAnsi="Times New Roman" w:cs="Times New Roman"/>
              </w:rPr>
            </w:pPr>
            <w:r w:rsidRPr="000F5269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121" w:type="dxa"/>
          </w:tcPr>
          <w:p w:rsidR="00EE5148" w:rsidRPr="000F5269" w:rsidRDefault="00EE5148" w:rsidP="00EE5148">
            <w:pPr>
              <w:jc w:val="center"/>
              <w:rPr>
                <w:rFonts w:ascii="Times New Roman" w:hAnsi="Times New Roman" w:cs="Times New Roman"/>
              </w:rPr>
            </w:pPr>
            <w:r w:rsidRPr="000F5269">
              <w:rPr>
                <w:rFonts w:ascii="Times New Roman" w:hAnsi="Times New Roman" w:cs="Times New Roman"/>
              </w:rPr>
              <w:t>Дата урока</w:t>
            </w:r>
          </w:p>
        </w:tc>
        <w:tc>
          <w:tcPr>
            <w:tcW w:w="3608" w:type="dxa"/>
          </w:tcPr>
          <w:p w:rsidR="00EE5148" w:rsidRPr="000F5269" w:rsidRDefault="00EE5148" w:rsidP="00EE5148">
            <w:pPr>
              <w:jc w:val="center"/>
              <w:rPr>
                <w:rFonts w:ascii="Times New Roman" w:hAnsi="Times New Roman" w:cs="Times New Roman"/>
              </w:rPr>
            </w:pPr>
            <w:r w:rsidRPr="000F5269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992" w:type="dxa"/>
          </w:tcPr>
          <w:p w:rsidR="00EE5148" w:rsidRPr="000F5269" w:rsidRDefault="00EE5148" w:rsidP="00EE5148">
            <w:pPr>
              <w:jc w:val="center"/>
              <w:rPr>
                <w:rFonts w:ascii="Times New Roman" w:hAnsi="Times New Roman" w:cs="Times New Roman"/>
              </w:rPr>
            </w:pPr>
            <w:r w:rsidRPr="000F5269">
              <w:rPr>
                <w:rFonts w:ascii="Times New Roman" w:hAnsi="Times New Roman" w:cs="Times New Roman"/>
              </w:rPr>
              <w:t>№ параграфа</w:t>
            </w:r>
          </w:p>
        </w:tc>
        <w:tc>
          <w:tcPr>
            <w:tcW w:w="1276" w:type="dxa"/>
          </w:tcPr>
          <w:p w:rsidR="00EE5148" w:rsidRPr="000F5269" w:rsidRDefault="00EE5148" w:rsidP="00EE5148">
            <w:pPr>
              <w:jc w:val="center"/>
              <w:rPr>
                <w:rFonts w:ascii="Times New Roman" w:hAnsi="Times New Roman" w:cs="Times New Roman"/>
              </w:rPr>
            </w:pPr>
            <w:r w:rsidRPr="000F5269">
              <w:rPr>
                <w:rFonts w:ascii="Times New Roman" w:hAnsi="Times New Roman" w:cs="Times New Roman"/>
              </w:rPr>
              <w:t>Электронный ресурс</w:t>
            </w:r>
          </w:p>
        </w:tc>
        <w:tc>
          <w:tcPr>
            <w:tcW w:w="1808" w:type="dxa"/>
          </w:tcPr>
          <w:p w:rsidR="00EE5148" w:rsidRPr="000F5269" w:rsidRDefault="00EE5148" w:rsidP="00EE5148">
            <w:pPr>
              <w:jc w:val="center"/>
              <w:rPr>
                <w:rFonts w:ascii="Times New Roman" w:hAnsi="Times New Roman" w:cs="Times New Roman"/>
              </w:rPr>
            </w:pPr>
            <w:r w:rsidRPr="000F5269"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9E0491" w:rsidRPr="000F5269" w:rsidTr="00F61F22">
        <w:trPr>
          <w:trHeight w:val="312"/>
        </w:trPr>
        <w:tc>
          <w:tcPr>
            <w:tcW w:w="9571" w:type="dxa"/>
            <w:gridSpan w:val="6"/>
            <w:tcBorders>
              <w:bottom w:val="single" w:sz="4" w:space="0" w:color="auto"/>
            </w:tcBorders>
          </w:tcPr>
          <w:p w:rsidR="009E0491" w:rsidRPr="000F5269" w:rsidRDefault="009E0491" w:rsidP="00EE5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269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</w:tr>
      <w:tr w:rsidR="009E0491" w:rsidRPr="000F5269" w:rsidTr="00EE4E43">
        <w:trPr>
          <w:trHeight w:val="1479"/>
        </w:trPr>
        <w:tc>
          <w:tcPr>
            <w:tcW w:w="766" w:type="dxa"/>
            <w:tcBorders>
              <w:top w:val="single" w:sz="4" w:space="0" w:color="auto"/>
            </w:tcBorders>
          </w:tcPr>
          <w:p w:rsidR="009E0491" w:rsidRPr="006D0710" w:rsidRDefault="009E04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710">
              <w:rPr>
                <w:rFonts w:ascii="Times New Roman" w:hAnsi="Times New Roman" w:cs="Times New Roman"/>
                <w:b/>
                <w:sz w:val="24"/>
                <w:szCs w:val="24"/>
              </w:rPr>
              <w:t>5а</w:t>
            </w:r>
          </w:p>
        </w:tc>
        <w:tc>
          <w:tcPr>
            <w:tcW w:w="1121" w:type="dxa"/>
            <w:tcBorders>
              <w:top w:val="single" w:sz="4" w:space="0" w:color="auto"/>
            </w:tcBorders>
          </w:tcPr>
          <w:p w:rsidR="00BA01EE" w:rsidRPr="006D0710" w:rsidRDefault="00DE707C" w:rsidP="009E0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71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86BD0" w:rsidRPr="006D071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987B55" w:rsidRPr="006D0710" w:rsidRDefault="00987B55" w:rsidP="009E0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A1" w:rsidRPr="006D0710" w:rsidRDefault="006502A1" w:rsidP="009E0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B55" w:rsidRPr="006D0710" w:rsidRDefault="00DE707C" w:rsidP="009E0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71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86BD0" w:rsidRPr="006D071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987B55" w:rsidRPr="006D0710" w:rsidRDefault="00987B55" w:rsidP="009E0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841" w:rsidRPr="006D0710" w:rsidRDefault="00674841" w:rsidP="009E0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BD0" w:rsidRPr="006D0710" w:rsidRDefault="00DE707C" w:rsidP="009E0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71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86BD0" w:rsidRPr="006D071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987B55" w:rsidRPr="006D0710" w:rsidRDefault="00987B55" w:rsidP="009E0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841" w:rsidRPr="006D0710" w:rsidRDefault="00674841" w:rsidP="009E0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BD0" w:rsidRPr="006D0710" w:rsidRDefault="00DE707C" w:rsidP="009E0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71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86BD0" w:rsidRPr="006D071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3E4BAE" w:rsidRPr="006D0710" w:rsidRDefault="003E4BAE" w:rsidP="009E0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BAE" w:rsidRPr="006D0710" w:rsidRDefault="003E4BAE" w:rsidP="009E0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07C" w:rsidRPr="006D0710" w:rsidRDefault="00DE707C" w:rsidP="009E0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710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3608" w:type="dxa"/>
            <w:tcBorders>
              <w:top w:val="single" w:sz="4" w:space="0" w:color="auto"/>
            </w:tcBorders>
          </w:tcPr>
          <w:p w:rsidR="003E4BAE" w:rsidRPr="006D0710" w:rsidRDefault="003E4BAE" w:rsidP="003E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710">
              <w:rPr>
                <w:rFonts w:ascii="Times New Roman" w:hAnsi="Times New Roman" w:cs="Times New Roman"/>
                <w:sz w:val="24"/>
                <w:szCs w:val="24"/>
              </w:rPr>
              <w:t>Повторение. Сложение и вычитание десятичных дробей</w:t>
            </w:r>
          </w:p>
          <w:p w:rsidR="003E4BAE" w:rsidRPr="006D0710" w:rsidRDefault="003E4BAE" w:rsidP="003E4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BAE" w:rsidRPr="006D0710" w:rsidRDefault="003E4BAE" w:rsidP="003E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710">
              <w:rPr>
                <w:rFonts w:ascii="Times New Roman" w:hAnsi="Times New Roman" w:cs="Times New Roman"/>
                <w:sz w:val="24"/>
                <w:szCs w:val="24"/>
              </w:rPr>
              <w:t>Повторение. Умножение и деление десятичных дробей.</w:t>
            </w:r>
          </w:p>
          <w:p w:rsidR="003E4BAE" w:rsidRPr="006D0710" w:rsidRDefault="003E4BAE" w:rsidP="003E4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BAE" w:rsidRPr="006D0710" w:rsidRDefault="003E4BAE" w:rsidP="003E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710">
              <w:rPr>
                <w:rFonts w:ascii="Times New Roman" w:hAnsi="Times New Roman" w:cs="Times New Roman"/>
                <w:sz w:val="24"/>
                <w:szCs w:val="24"/>
              </w:rPr>
              <w:t>Повторение. Умножение и деление десятичных дробей.</w:t>
            </w:r>
          </w:p>
          <w:p w:rsidR="003E4BAE" w:rsidRPr="006D0710" w:rsidRDefault="003E4BAE" w:rsidP="003E4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BAE" w:rsidRPr="006D0710" w:rsidRDefault="003E4BAE" w:rsidP="003E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710">
              <w:rPr>
                <w:rFonts w:ascii="Times New Roman" w:hAnsi="Times New Roman" w:cs="Times New Roman"/>
                <w:sz w:val="24"/>
                <w:szCs w:val="24"/>
              </w:rPr>
              <w:t>Повторение. Умножение и деление десятичных дробей.</w:t>
            </w:r>
          </w:p>
          <w:p w:rsidR="003E4BAE" w:rsidRPr="006D0710" w:rsidRDefault="003E4BAE" w:rsidP="003E4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E43" w:rsidRPr="006D0710" w:rsidRDefault="003E4BAE" w:rsidP="003E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710">
              <w:rPr>
                <w:rFonts w:ascii="Times New Roman" w:hAnsi="Times New Roman" w:cs="Times New Roman"/>
                <w:sz w:val="24"/>
                <w:szCs w:val="24"/>
              </w:rPr>
              <w:t>Повторение. Умножение и деление десятичных дробей.</w:t>
            </w:r>
          </w:p>
        </w:tc>
        <w:tc>
          <w:tcPr>
            <w:tcW w:w="992" w:type="dxa"/>
          </w:tcPr>
          <w:p w:rsidR="009E0491" w:rsidRPr="006D0710" w:rsidRDefault="009A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3</w:t>
            </w:r>
          </w:p>
          <w:p w:rsidR="00624139" w:rsidRPr="006D0710" w:rsidRDefault="00624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A1" w:rsidRPr="006D0710" w:rsidRDefault="00650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139" w:rsidRPr="006D0710" w:rsidRDefault="009A6B83" w:rsidP="00624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4,35</w:t>
            </w:r>
          </w:p>
          <w:p w:rsidR="00624139" w:rsidRPr="006D0710" w:rsidRDefault="00624139" w:rsidP="00624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505" w:rsidRPr="006D0710" w:rsidRDefault="00A02505" w:rsidP="00624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B83" w:rsidRPr="006D0710" w:rsidRDefault="009A6B83" w:rsidP="009A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4,35</w:t>
            </w:r>
          </w:p>
          <w:p w:rsidR="009A6B83" w:rsidRDefault="009A6B83" w:rsidP="009A6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B83" w:rsidRPr="006D0710" w:rsidRDefault="009A6B83" w:rsidP="009A6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B83" w:rsidRPr="006D0710" w:rsidRDefault="009A6B83" w:rsidP="009A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4,35</w:t>
            </w:r>
          </w:p>
          <w:p w:rsidR="009A6B83" w:rsidRPr="006D0710" w:rsidRDefault="009A6B83" w:rsidP="009A6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841" w:rsidRPr="006D0710" w:rsidRDefault="00674841" w:rsidP="00624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B83" w:rsidRPr="006D0710" w:rsidRDefault="009A6B83" w:rsidP="009A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4,35</w:t>
            </w:r>
          </w:p>
          <w:p w:rsidR="009A6B83" w:rsidRPr="006D0710" w:rsidRDefault="009A6B83" w:rsidP="009A6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A1" w:rsidRPr="006D0710" w:rsidRDefault="006502A1" w:rsidP="00624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A1" w:rsidRPr="006D0710" w:rsidRDefault="006502A1" w:rsidP="00624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139" w:rsidRPr="006D0710" w:rsidRDefault="00624139" w:rsidP="00624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615CE" w:rsidRPr="00F61F22" w:rsidRDefault="007615CE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61F2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1808" w:type="dxa"/>
          </w:tcPr>
          <w:p w:rsidR="00BA0E4A" w:rsidRDefault="007615CE" w:rsidP="00761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задание в электронной тетради</w:t>
            </w:r>
            <w:r w:rsidR="00EE4E4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A0E4A" w:rsidRDefault="00BA0E4A" w:rsidP="00BA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2A0DE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edu.skysmart.ru/student/xuharohibe</w:t>
              </w:r>
            </w:hyperlink>
          </w:p>
          <w:p w:rsidR="000C6ED4" w:rsidRDefault="000C6ED4" w:rsidP="00BA0E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E4A" w:rsidRDefault="000C6ED4" w:rsidP="00BA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2A0DE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edu.skysmart.ru/student/ginenorumi</w:t>
              </w:r>
            </w:hyperlink>
          </w:p>
          <w:p w:rsidR="000C6ED4" w:rsidRDefault="000C6ED4" w:rsidP="00BA0E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ED4" w:rsidRDefault="000C6ED4" w:rsidP="00BA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2A0DE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edu.skysmart.ru/student/kegasefafo</w:t>
              </w:r>
            </w:hyperlink>
          </w:p>
          <w:p w:rsidR="000C6ED4" w:rsidRDefault="000C6ED4" w:rsidP="00BA0E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ED4" w:rsidRPr="00A02505" w:rsidRDefault="000C6ED4" w:rsidP="00BA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2A0DE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edu.skysmart.ru/student/zuxulatoke</w:t>
              </w:r>
            </w:hyperlink>
          </w:p>
        </w:tc>
      </w:tr>
      <w:tr w:rsidR="00BA01EE" w:rsidRPr="000F5269" w:rsidTr="00987B55">
        <w:trPr>
          <w:trHeight w:val="135"/>
        </w:trPr>
        <w:tc>
          <w:tcPr>
            <w:tcW w:w="9571" w:type="dxa"/>
            <w:gridSpan w:val="6"/>
          </w:tcPr>
          <w:p w:rsidR="00BA01EE" w:rsidRPr="006D0710" w:rsidRDefault="000C6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8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ля тех учащихся 5а</w:t>
            </w:r>
            <w:r w:rsidRPr="009A6B8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класса, у которых  нет компьютерного оборудования задания из БУМАЖНОГО УЧЕБНИКА №</w:t>
            </w:r>
            <w:r w:rsidRPr="009A6B8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706(</w:t>
            </w:r>
            <w:proofErr w:type="spellStart"/>
            <w:r w:rsidRPr="009A6B8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</w:t>
            </w:r>
            <w:proofErr w:type="gramStart"/>
            <w:r w:rsidRPr="009A6B8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е</w:t>
            </w:r>
            <w:proofErr w:type="spellEnd"/>
            <w:proofErr w:type="gramEnd"/>
            <w:r w:rsidRPr="009A6B8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,710(</w:t>
            </w:r>
            <w:proofErr w:type="spellStart"/>
            <w:r w:rsidRPr="009A6B8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,е</w:t>
            </w:r>
            <w:proofErr w:type="spellEnd"/>
            <w:r w:rsidRPr="009A6B8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  <w:r w:rsidR="00E24DF1" w:rsidRPr="009A6B8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761(а),797</w:t>
            </w:r>
          </w:p>
        </w:tc>
      </w:tr>
      <w:tr w:rsidR="00EE5148" w:rsidRPr="000F5269" w:rsidTr="00EE4E43">
        <w:trPr>
          <w:trHeight w:val="1185"/>
        </w:trPr>
        <w:tc>
          <w:tcPr>
            <w:tcW w:w="766" w:type="dxa"/>
          </w:tcPr>
          <w:p w:rsidR="00EE5148" w:rsidRPr="006D0710" w:rsidRDefault="009E04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710">
              <w:rPr>
                <w:rFonts w:ascii="Times New Roman" w:hAnsi="Times New Roman" w:cs="Times New Roman"/>
                <w:b/>
                <w:sz w:val="24"/>
                <w:szCs w:val="24"/>
              </w:rPr>
              <w:t>5в</w:t>
            </w:r>
          </w:p>
        </w:tc>
        <w:tc>
          <w:tcPr>
            <w:tcW w:w="1121" w:type="dxa"/>
          </w:tcPr>
          <w:p w:rsidR="00987B55" w:rsidRPr="006D0710" w:rsidRDefault="00DE707C" w:rsidP="009E0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71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86BD0" w:rsidRPr="006D071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47430F" w:rsidRPr="006D0710" w:rsidRDefault="0047430F" w:rsidP="009E0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30F" w:rsidRPr="006D0710" w:rsidRDefault="0047430F" w:rsidP="009E0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491" w:rsidRPr="006D0710" w:rsidRDefault="00DE707C" w:rsidP="009E0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71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86BD0" w:rsidRPr="006D071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BA01EE" w:rsidRPr="006D0710" w:rsidRDefault="00BA01EE" w:rsidP="009E0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30F" w:rsidRPr="006D0710" w:rsidRDefault="0047430F" w:rsidP="009E0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491" w:rsidRPr="006D0710" w:rsidRDefault="00DE707C" w:rsidP="009E0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71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86BD0" w:rsidRPr="006D071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BA01EE" w:rsidRPr="006D0710" w:rsidRDefault="00BA01EE" w:rsidP="009E0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30F" w:rsidRPr="006D0710" w:rsidRDefault="0047430F" w:rsidP="009E0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1EE" w:rsidRPr="006D0710" w:rsidRDefault="00DE707C" w:rsidP="009E0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71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86BD0" w:rsidRPr="006D071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3E4BAE" w:rsidRPr="006D0710" w:rsidRDefault="003E4BAE" w:rsidP="009E0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BAE" w:rsidRPr="006D0710" w:rsidRDefault="003E4BAE" w:rsidP="009E0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07C" w:rsidRPr="006D0710" w:rsidRDefault="00DE707C" w:rsidP="009E0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710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  <w:p w:rsidR="00BA01EE" w:rsidRPr="006D0710" w:rsidRDefault="00BA01EE" w:rsidP="009E0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8" w:type="dxa"/>
          </w:tcPr>
          <w:p w:rsidR="003E4BAE" w:rsidRPr="006D0710" w:rsidRDefault="003E4BAE" w:rsidP="003E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710">
              <w:rPr>
                <w:rFonts w:ascii="Times New Roman" w:hAnsi="Times New Roman" w:cs="Times New Roman"/>
                <w:sz w:val="24"/>
                <w:szCs w:val="24"/>
              </w:rPr>
              <w:t>Повторение. Сложение и вычитание десятичных дробей</w:t>
            </w:r>
          </w:p>
          <w:p w:rsidR="003E4BAE" w:rsidRPr="006D0710" w:rsidRDefault="003E4BAE" w:rsidP="003E4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BAE" w:rsidRPr="006D0710" w:rsidRDefault="003E4BAE" w:rsidP="003E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710">
              <w:rPr>
                <w:rFonts w:ascii="Times New Roman" w:hAnsi="Times New Roman" w:cs="Times New Roman"/>
                <w:sz w:val="24"/>
                <w:szCs w:val="24"/>
              </w:rPr>
              <w:t>Повторение. Умножение и деление десятичных дробей.</w:t>
            </w:r>
          </w:p>
          <w:p w:rsidR="003E4BAE" w:rsidRPr="006D0710" w:rsidRDefault="003E4BAE" w:rsidP="003E4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BAE" w:rsidRPr="006D0710" w:rsidRDefault="003E4BAE" w:rsidP="003E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710">
              <w:rPr>
                <w:rFonts w:ascii="Times New Roman" w:hAnsi="Times New Roman" w:cs="Times New Roman"/>
                <w:sz w:val="24"/>
                <w:szCs w:val="24"/>
              </w:rPr>
              <w:t>Повторение. Умножение и деление десятичных дробей.</w:t>
            </w:r>
          </w:p>
          <w:p w:rsidR="003E4BAE" w:rsidRPr="006D0710" w:rsidRDefault="003E4BAE" w:rsidP="003E4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BAE" w:rsidRPr="006D0710" w:rsidRDefault="003E4BAE" w:rsidP="003E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710">
              <w:rPr>
                <w:rFonts w:ascii="Times New Roman" w:hAnsi="Times New Roman" w:cs="Times New Roman"/>
                <w:sz w:val="24"/>
                <w:szCs w:val="24"/>
              </w:rPr>
              <w:t>Повторение. Умножение и деление десятичных дробей.</w:t>
            </w:r>
          </w:p>
          <w:p w:rsidR="003E4BAE" w:rsidRPr="006D0710" w:rsidRDefault="003E4BAE" w:rsidP="003E4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1EE" w:rsidRPr="006D0710" w:rsidRDefault="003E4BAE" w:rsidP="003E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710">
              <w:rPr>
                <w:rFonts w:ascii="Times New Roman" w:hAnsi="Times New Roman" w:cs="Times New Roman"/>
                <w:sz w:val="24"/>
                <w:szCs w:val="24"/>
              </w:rPr>
              <w:t>Повторение. Умножение и деление десятичных дробей.</w:t>
            </w:r>
          </w:p>
        </w:tc>
        <w:tc>
          <w:tcPr>
            <w:tcW w:w="992" w:type="dxa"/>
          </w:tcPr>
          <w:p w:rsidR="009A6B83" w:rsidRPr="006D0710" w:rsidRDefault="009A6B83" w:rsidP="009A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3</w:t>
            </w:r>
          </w:p>
          <w:p w:rsidR="009A6B83" w:rsidRPr="006D0710" w:rsidRDefault="009A6B83" w:rsidP="009A6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B83" w:rsidRPr="006D0710" w:rsidRDefault="009A6B83" w:rsidP="009A6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B83" w:rsidRPr="006D0710" w:rsidRDefault="009A6B83" w:rsidP="009A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4,35</w:t>
            </w:r>
          </w:p>
          <w:p w:rsidR="009A6B83" w:rsidRPr="006D0710" w:rsidRDefault="009A6B83" w:rsidP="009A6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B83" w:rsidRPr="006D0710" w:rsidRDefault="009A6B83" w:rsidP="009A6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B83" w:rsidRPr="006D0710" w:rsidRDefault="009A6B83" w:rsidP="009A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4,35</w:t>
            </w:r>
          </w:p>
          <w:p w:rsidR="009A6B83" w:rsidRDefault="009A6B83" w:rsidP="009A6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B83" w:rsidRPr="006D0710" w:rsidRDefault="009A6B83" w:rsidP="009A6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B83" w:rsidRPr="006D0710" w:rsidRDefault="009A6B83" w:rsidP="009A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4,35</w:t>
            </w:r>
          </w:p>
          <w:p w:rsidR="009A6B83" w:rsidRPr="006D0710" w:rsidRDefault="009A6B83" w:rsidP="009A6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B83" w:rsidRPr="006D0710" w:rsidRDefault="009A6B83" w:rsidP="009A6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B83" w:rsidRPr="006D0710" w:rsidRDefault="009A6B83" w:rsidP="009A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4,35</w:t>
            </w:r>
          </w:p>
          <w:p w:rsidR="009A6B83" w:rsidRPr="006D0710" w:rsidRDefault="009A6B83" w:rsidP="009A6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148" w:rsidRPr="006D0710" w:rsidRDefault="00EE5148" w:rsidP="00674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E4E43" w:rsidRPr="00F61F22" w:rsidRDefault="00EE4E43" w:rsidP="00EE4E43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808" w:type="dxa"/>
          </w:tcPr>
          <w:p w:rsidR="003E4BAE" w:rsidRDefault="0047430F" w:rsidP="00474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задание в электронной тетради:</w:t>
            </w:r>
          </w:p>
          <w:p w:rsidR="000C6ED4" w:rsidRDefault="000C6ED4" w:rsidP="000C6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2A0DE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edu.skysmart.ru/student/xuharohibe</w:t>
              </w:r>
            </w:hyperlink>
          </w:p>
          <w:p w:rsidR="000C6ED4" w:rsidRDefault="000C6ED4" w:rsidP="000C6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ED4" w:rsidRDefault="000C6ED4" w:rsidP="000C6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2A0DE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edu.skysmart.ru/student/ginenorumi</w:t>
              </w:r>
            </w:hyperlink>
          </w:p>
          <w:p w:rsidR="000C6ED4" w:rsidRDefault="000C6ED4" w:rsidP="000C6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ED4" w:rsidRDefault="000C6ED4" w:rsidP="000C6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2A0DE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edu.skysmart.ru/student/kegasefafo</w:t>
              </w:r>
            </w:hyperlink>
          </w:p>
          <w:p w:rsidR="000C6ED4" w:rsidRDefault="000C6ED4" w:rsidP="000C6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148" w:rsidRPr="003E4BAE" w:rsidRDefault="000C6ED4" w:rsidP="003E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2A0DE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edu.skysmart.ru/student/zuxulatoke</w:t>
              </w:r>
            </w:hyperlink>
          </w:p>
        </w:tc>
      </w:tr>
      <w:tr w:rsidR="00BA01EE" w:rsidRPr="000F5269" w:rsidTr="00987B55">
        <w:trPr>
          <w:trHeight w:val="150"/>
        </w:trPr>
        <w:tc>
          <w:tcPr>
            <w:tcW w:w="9571" w:type="dxa"/>
            <w:gridSpan w:val="6"/>
          </w:tcPr>
          <w:p w:rsidR="00BA01EE" w:rsidRPr="009A6B83" w:rsidRDefault="0047430F" w:rsidP="00E24DF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A6B8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Для тех учащихся 5в класса, у которых  нет компьютерного оборудования задания из БУМАЖНОГО УЧЕБНИКА №  </w:t>
            </w:r>
            <w:r w:rsidR="00E24DF1" w:rsidRPr="009A6B8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706(</w:t>
            </w:r>
            <w:proofErr w:type="spellStart"/>
            <w:r w:rsidR="00E24DF1" w:rsidRPr="009A6B8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</w:t>
            </w:r>
            <w:proofErr w:type="gramStart"/>
            <w:r w:rsidR="00E24DF1" w:rsidRPr="009A6B8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е</w:t>
            </w:r>
            <w:proofErr w:type="spellEnd"/>
            <w:proofErr w:type="gramEnd"/>
            <w:r w:rsidR="00E24DF1" w:rsidRPr="009A6B8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,710(</w:t>
            </w:r>
            <w:proofErr w:type="spellStart"/>
            <w:r w:rsidR="00E24DF1" w:rsidRPr="009A6B8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,е</w:t>
            </w:r>
            <w:proofErr w:type="spellEnd"/>
            <w:r w:rsidR="00E24DF1" w:rsidRPr="009A6B8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,761(а),797</w:t>
            </w:r>
          </w:p>
        </w:tc>
      </w:tr>
      <w:tr w:rsidR="00EE5148" w:rsidRPr="000F5269" w:rsidTr="00EE4E43">
        <w:trPr>
          <w:trHeight w:val="1200"/>
        </w:trPr>
        <w:tc>
          <w:tcPr>
            <w:tcW w:w="766" w:type="dxa"/>
          </w:tcPr>
          <w:p w:rsidR="00EE5148" w:rsidRPr="00F61F22" w:rsidRDefault="009E0491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99192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а</w:t>
            </w:r>
          </w:p>
        </w:tc>
        <w:tc>
          <w:tcPr>
            <w:tcW w:w="1121" w:type="dxa"/>
          </w:tcPr>
          <w:p w:rsidR="009E0491" w:rsidRPr="006D0710" w:rsidRDefault="00DE7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71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86BD0" w:rsidRPr="006D071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6502A1" w:rsidRPr="006D0710" w:rsidRDefault="00650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A1" w:rsidRPr="006D0710" w:rsidRDefault="00650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BD0" w:rsidRPr="006D0710" w:rsidRDefault="00DE7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71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86BD0" w:rsidRPr="006D0710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  <w:p w:rsidR="006502A1" w:rsidRPr="006D0710" w:rsidRDefault="00650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A1" w:rsidRPr="006D0710" w:rsidRDefault="00650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BD0" w:rsidRPr="006D0710" w:rsidRDefault="00DE7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71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86BD0" w:rsidRPr="006D071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EE4E43" w:rsidRPr="006D0710" w:rsidRDefault="00EE4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A1" w:rsidRPr="006D0710" w:rsidRDefault="00650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B9B" w:rsidRPr="006D0710" w:rsidRDefault="00DE7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71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B3B9B" w:rsidRPr="006D071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3E4BAE" w:rsidRPr="006D0710" w:rsidRDefault="003E4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07C" w:rsidRPr="006D0710" w:rsidRDefault="00DE7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710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  <w:p w:rsidR="006502A1" w:rsidRPr="006D0710" w:rsidRDefault="00650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8" w:type="dxa"/>
          </w:tcPr>
          <w:p w:rsidR="003E4BAE" w:rsidRPr="006D0710" w:rsidRDefault="003E4BAE" w:rsidP="003E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710">
              <w:rPr>
                <w:rFonts w:ascii="Times New Roman" w:hAnsi="Times New Roman" w:cs="Times New Roman"/>
                <w:sz w:val="24"/>
                <w:szCs w:val="24"/>
              </w:rPr>
              <w:t>Повторение. Умножение и деление рациональных чисел.</w:t>
            </w:r>
          </w:p>
          <w:p w:rsidR="003E4BAE" w:rsidRPr="006D0710" w:rsidRDefault="003E4BAE" w:rsidP="003E4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BAE" w:rsidRPr="006D0710" w:rsidRDefault="003E4BAE" w:rsidP="003E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710">
              <w:rPr>
                <w:rFonts w:ascii="Times New Roman" w:hAnsi="Times New Roman" w:cs="Times New Roman"/>
                <w:sz w:val="24"/>
                <w:szCs w:val="24"/>
              </w:rPr>
              <w:t>Повторение. Действия с рациональными числами.</w:t>
            </w:r>
          </w:p>
          <w:p w:rsidR="003E4BAE" w:rsidRPr="006D0710" w:rsidRDefault="003E4BAE" w:rsidP="003E4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BAE" w:rsidRPr="006D0710" w:rsidRDefault="003E4BAE" w:rsidP="003E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710">
              <w:rPr>
                <w:rFonts w:ascii="Times New Roman" w:hAnsi="Times New Roman" w:cs="Times New Roman"/>
                <w:sz w:val="24"/>
                <w:szCs w:val="24"/>
              </w:rPr>
              <w:t>Повторение. Действия с рациональными числами.</w:t>
            </w:r>
          </w:p>
          <w:p w:rsidR="003E4BAE" w:rsidRPr="006D0710" w:rsidRDefault="003E4BAE" w:rsidP="003E4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BAE" w:rsidRPr="006D0710" w:rsidRDefault="003E4BAE" w:rsidP="003E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710">
              <w:rPr>
                <w:rFonts w:ascii="Times New Roman" w:hAnsi="Times New Roman" w:cs="Times New Roman"/>
                <w:sz w:val="24"/>
                <w:szCs w:val="24"/>
              </w:rPr>
              <w:t>Повторение. Решение уравнений.</w:t>
            </w:r>
          </w:p>
          <w:p w:rsidR="003E4BAE" w:rsidRPr="006D0710" w:rsidRDefault="003E4BAE" w:rsidP="003E4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B55" w:rsidRPr="006D0710" w:rsidRDefault="002F4544" w:rsidP="003E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710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  <w:r w:rsidR="006D0710" w:rsidRPr="006D0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4BAE" w:rsidRPr="006D0710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Pr="006D0710">
              <w:rPr>
                <w:rFonts w:ascii="Times New Roman" w:hAnsi="Times New Roman" w:cs="Times New Roman"/>
                <w:sz w:val="24"/>
                <w:szCs w:val="24"/>
              </w:rPr>
              <w:t>ура</w:t>
            </w:r>
            <w:r w:rsidR="003E4BAE" w:rsidRPr="006D0710">
              <w:rPr>
                <w:rFonts w:ascii="Times New Roman" w:hAnsi="Times New Roman" w:cs="Times New Roman"/>
                <w:sz w:val="24"/>
                <w:szCs w:val="24"/>
              </w:rPr>
              <w:t>внений.</w:t>
            </w:r>
          </w:p>
        </w:tc>
        <w:tc>
          <w:tcPr>
            <w:tcW w:w="992" w:type="dxa"/>
          </w:tcPr>
          <w:p w:rsidR="00B336C1" w:rsidRPr="006D0710" w:rsidRDefault="00991926" w:rsidP="00B33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7-40</w:t>
            </w:r>
          </w:p>
          <w:p w:rsidR="00EE5148" w:rsidRPr="006D0710" w:rsidRDefault="00EE5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30F" w:rsidRPr="006D0710" w:rsidRDefault="00474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30F" w:rsidRPr="006D0710" w:rsidRDefault="00991926" w:rsidP="00474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7-40</w:t>
            </w:r>
          </w:p>
          <w:p w:rsidR="0047430F" w:rsidRPr="006D0710" w:rsidRDefault="00474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30F" w:rsidRPr="006D0710" w:rsidRDefault="00474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30F" w:rsidRPr="006D0710" w:rsidRDefault="0099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7-40</w:t>
            </w:r>
          </w:p>
          <w:p w:rsidR="0047430F" w:rsidRDefault="00474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926" w:rsidRPr="006D0710" w:rsidRDefault="0099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6C1" w:rsidRDefault="0099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41</w:t>
            </w:r>
          </w:p>
          <w:p w:rsidR="00991926" w:rsidRDefault="0099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926" w:rsidRDefault="0099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926" w:rsidRPr="006D0710" w:rsidRDefault="0099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41</w:t>
            </w:r>
          </w:p>
        </w:tc>
        <w:tc>
          <w:tcPr>
            <w:tcW w:w="1276" w:type="dxa"/>
          </w:tcPr>
          <w:p w:rsidR="009E7333" w:rsidRPr="00F61F22" w:rsidRDefault="009E7333" w:rsidP="003E4BAE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808" w:type="dxa"/>
          </w:tcPr>
          <w:p w:rsidR="00A008EE" w:rsidRDefault="009E7333" w:rsidP="00B33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E43">
              <w:rPr>
                <w:rFonts w:ascii="Times New Roman" w:hAnsi="Times New Roman" w:cs="Times New Roman"/>
                <w:sz w:val="24"/>
                <w:szCs w:val="24"/>
              </w:rPr>
              <w:t>Выполнить задание в электронной тетради:</w:t>
            </w:r>
          </w:p>
          <w:p w:rsidR="00EA32EC" w:rsidRDefault="00EA32EC" w:rsidP="00B33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2A0DE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edu.skysmart.ru/student/vusubeseda</w:t>
              </w:r>
            </w:hyperlink>
          </w:p>
          <w:p w:rsidR="00EA32EC" w:rsidRDefault="00EA32EC" w:rsidP="00B33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2EC" w:rsidRDefault="00EA32EC" w:rsidP="00B33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2A0DE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edu.skysmart.ru/student/xemesibobe</w:t>
              </w:r>
            </w:hyperlink>
          </w:p>
          <w:p w:rsidR="00EA32EC" w:rsidRDefault="00EA32EC" w:rsidP="00B33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333" w:rsidRDefault="00EA32EC" w:rsidP="009E7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2A0DE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edu.skysmart.ru/student/pedukahoxu</w:t>
              </w:r>
            </w:hyperlink>
          </w:p>
          <w:p w:rsidR="00EA32EC" w:rsidRDefault="00EA32EC" w:rsidP="009E7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333" w:rsidRDefault="00EA32EC" w:rsidP="00B33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2A0DE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edu.skysmart.ru/student/zenigumiso</w:t>
              </w:r>
            </w:hyperlink>
          </w:p>
          <w:p w:rsidR="00EA32EC" w:rsidRPr="00624139" w:rsidRDefault="00EA32EC" w:rsidP="00B33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482E23" w:rsidRPr="000F5269" w:rsidTr="00987B55">
        <w:trPr>
          <w:trHeight w:val="165"/>
        </w:trPr>
        <w:tc>
          <w:tcPr>
            <w:tcW w:w="9571" w:type="dxa"/>
            <w:gridSpan w:val="6"/>
          </w:tcPr>
          <w:p w:rsidR="00482E23" w:rsidRPr="000F5269" w:rsidRDefault="009A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6B8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Для тех учащихся 5в класса, у которых  нет компьютерного оборудования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ния из ЭЛЕКТРОННОГО</w:t>
            </w:r>
            <w:r w:rsidRPr="009A6B8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УЧЕБНИКА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№</w:t>
            </w:r>
            <w:r w:rsidR="0099192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1122(1,2),1124(1,2),1146</w:t>
            </w:r>
          </w:p>
        </w:tc>
      </w:tr>
      <w:tr w:rsidR="00482E23" w:rsidRPr="000F5269" w:rsidTr="00987B55">
        <w:trPr>
          <w:trHeight w:val="90"/>
        </w:trPr>
        <w:tc>
          <w:tcPr>
            <w:tcW w:w="9571" w:type="dxa"/>
            <w:gridSpan w:val="6"/>
            <w:tcBorders>
              <w:top w:val="nil"/>
            </w:tcBorders>
          </w:tcPr>
          <w:p w:rsidR="00482E23" w:rsidRPr="000F5269" w:rsidRDefault="00482E23" w:rsidP="00482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269"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</w:tc>
      </w:tr>
      <w:tr w:rsidR="00EE5148" w:rsidRPr="000F5269" w:rsidTr="00EE4E43">
        <w:tc>
          <w:tcPr>
            <w:tcW w:w="766" w:type="dxa"/>
          </w:tcPr>
          <w:p w:rsidR="00EE5148" w:rsidRPr="00384020" w:rsidRDefault="009E04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020">
              <w:rPr>
                <w:rFonts w:ascii="Times New Roman" w:hAnsi="Times New Roman" w:cs="Times New Roman"/>
                <w:b/>
                <w:sz w:val="24"/>
                <w:szCs w:val="24"/>
              </w:rPr>
              <w:t>7б</w:t>
            </w:r>
          </w:p>
        </w:tc>
        <w:tc>
          <w:tcPr>
            <w:tcW w:w="1121" w:type="dxa"/>
          </w:tcPr>
          <w:p w:rsidR="009E0491" w:rsidRPr="00384020" w:rsidRDefault="003E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86BD0" w:rsidRPr="0038402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987B55" w:rsidRPr="00384020" w:rsidRDefault="00987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B55" w:rsidRPr="00384020" w:rsidRDefault="00987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BD0" w:rsidRDefault="003E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86BD0" w:rsidRPr="0038402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DE092F" w:rsidRDefault="00DE0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544" w:rsidRDefault="002F4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B9B" w:rsidRPr="00384020" w:rsidRDefault="003E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B3B9B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608" w:type="dxa"/>
          </w:tcPr>
          <w:p w:rsidR="002F4544" w:rsidRDefault="002F4544" w:rsidP="002F4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544">
              <w:rPr>
                <w:rFonts w:ascii="Times New Roman" w:hAnsi="Times New Roman" w:cs="Times New Roman"/>
                <w:sz w:val="24"/>
                <w:szCs w:val="24"/>
              </w:rPr>
              <w:t>Повторение. Формулы сокращенного умножения</w:t>
            </w:r>
          </w:p>
          <w:p w:rsidR="002F4544" w:rsidRPr="002F4544" w:rsidRDefault="002F4544" w:rsidP="002F4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544" w:rsidRDefault="002F4544" w:rsidP="002F4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544">
              <w:rPr>
                <w:rFonts w:ascii="Times New Roman" w:hAnsi="Times New Roman" w:cs="Times New Roman"/>
                <w:sz w:val="24"/>
                <w:szCs w:val="24"/>
              </w:rPr>
              <w:t>Повторение. Формулы сокращенного умножения</w:t>
            </w:r>
          </w:p>
          <w:p w:rsidR="002F4544" w:rsidRPr="002F4544" w:rsidRDefault="002F4544" w:rsidP="002F4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B55" w:rsidRPr="00F422F5" w:rsidRDefault="002F4544" w:rsidP="002F454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F4544">
              <w:rPr>
                <w:rFonts w:ascii="Times New Roman" w:hAnsi="Times New Roman" w:cs="Times New Roman"/>
                <w:sz w:val="24"/>
                <w:szCs w:val="24"/>
              </w:rPr>
              <w:t>Повторение. Вынесение общего множителя за скобки</w:t>
            </w:r>
          </w:p>
        </w:tc>
        <w:tc>
          <w:tcPr>
            <w:tcW w:w="992" w:type="dxa"/>
          </w:tcPr>
          <w:p w:rsidR="00EE5148" w:rsidRPr="00B336C1" w:rsidRDefault="0099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8</w:t>
            </w:r>
          </w:p>
          <w:p w:rsidR="00A008EE" w:rsidRPr="00B336C1" w:rsidRDefault="00A00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63D" w:rsidRPr="00B336C1" w:rsidRDefault="008A0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8EE" w:rsidRDefault="0099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8</w:t>
            </w:r>
          </w:p>
          <w:p w:rsidR="00DE092F" w:rsidRDefault="00DE0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92F" w:rsidRDefault="00DE0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92F" w:rsidRPr="00B336C1" w:rsidRDefault="0099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1</w:t>
            </w:r>
          </w:p>
        </w:tc>
        <w:tc>
          <w:tcPr>
            <w:tcW w:w="1276" w:type="dxa"/>
          </w:tcPr>
          <w:p w:rsidR="00EE5148" w:rsidRPr="00B336C1" w:rsidRDefault="00EE5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DE092F" w:rsidRDefault="00991926" w:rsidP="00B33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E092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ия, №28.4-28.7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A063D" w:rsidRDefault="00991926" w:rsidP="00B33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, №28.20-28.24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E092F" w:rsidRDefault="00DE092F" w:rsidP="00B33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92F" w:rsidRPr="00B336C1" w:rsidRDefault="00991926" w:rsidP="00B33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, №31.8-31.10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,31.14-31.15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,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82E23" w:rsidRPr="000F5269" w:rsidTr="00987B55">
        <w:tc>
          <w:tcPr>
            <w:tcW w:w="9571" w:type="dxa"/>
            <w:gridSpan w:val="6"/>
            <w:tcBorders>
              <w:bottom w:val="nil"/>
              <w:right w:val="single" w:sz="4" w:space="0" w:color="auto"/>
            </w:tcBorders>
          </w:tcPr>
          <w:p w:rsidR="00482E23" w:rsidRPr="000F5269" w:rsidRDefault="0051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69">
              <w:rPr>
                <w:rFonts w:ascii="Times New Roman" w:hAnsi="Times New Roman" w:cs="Times New Roman"/>
                <w:sz w:val="24"/>
                <w:szCs w:val="24"/>
              </w:rPr>
              <w:t>Контрольное тестирование по изученным темам после окончания периода дистанционного  обучения</w:t>
            </w:r>
          </w:p>
        </w:tc>
      </w:tr>
      <w:tr w:rsidR="00516172" w:rsidRPr="000F5269" w:rsidTr="00987B55">
        <w:trPr>
          <w:trHeight w:val="80"/>
        </w:trPr>
        <w:tc>
          <w:tcPr>
            <w:tcW w:w="766" w:type="dxa"/>
            <w:tcBorders>
              <w:top w:val="nil"/>
              <w:right w:val="nil"/>
            </w:tcBorders>
          </w:tcPr>
          <w:p w:rsidR="00516172" w:rsidRPr="000F5269" w:rsidRDefault="00516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5" w:type="dxa"/>
            <w:gridSpan w:val="5"/>
            <w:tcBorders>
              <w:top w:val="nil"/>
              <w:left w:val="nil"/>
              <w:right w:val="single" w:sz="4" w:space="0" w:color="auto"/>
            </w:tcBorders>
          </w:tcPr>
          <w:p w:rsidR="00516172" w:rsidRPr="000F5269" w:rsidRDefault="00516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E23" w:rsidRPr="000F5269" w:rsidTr="00EE4E43">
        <w:trPr>
          <w:trHeight w:val="247"/>
        </w:trPr>
        <w:tc>
          <w:tcPr>
            <w:tcW w:w="766" w:type="dxa"/>
          </w:tcPr>
          <w:p w:rsidR="00482E23" w:rsidRPr="00991926" w:rsidRDefault="00482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926">
              <w:rPr>
                <w:rFonts w:ascii="Times New Roman" w:hAnsi="Times New Roman" w:cs="Times New Roman"/>
                <w:b/>
                <w:sz w:val="24"/>
                <w:szCs w:val="24"/>
              </w:rPr>
              <w:t>9а</w:t>
            </w:r>
          </w:p>
        </w:tc>
        <w:tc>
          <w:tcPr>
            <w:tcW w:w="1121" w:type="dxa"/>
          </w:tcPr>
          <w:p w:rsidR="00482E23" w:rsidRPr="00991926" w:rsidRDefault="003E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2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86BD0" w:rsidRPr="0099192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512D81" w:rsidRPr="00991926" w:rsidRDefault="00512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B9B" w:rsidRPr="00991926" w:rsidRDefault="003E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2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B3B9B" w:rsidRPr="0099192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512D81" w:rsidRPr="00991926" w:rsidRDefault="00512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B9B" w:rsidRPr="00991926" w:rsidRDefault="003E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2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B3B9B" w:rsidRPr="0099192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608" w:type="dxa"/>
          </w:tcPr>
          <w:p w:rsidR="00D7015B" w:rsidRPr="00991926" w:rsidRDefault="00987B55" w:rsidP="002A2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26">
              <w:rPr>
                <w:rFonts w:ascii="Times New Roman" w:hAnsi="Times New Roman" w:cs="Times New Roman"/>
                <w:sz w:val="24"/>
                <w:szCs w:val="24"/>
              </w:rPr>
              <w:t>Повторение. Подготовка к ОГЭ. Решение тестовых заданий</w:t>
            </w:r>
            <w:r w:rsidR="00512D81" w:rsidRPr="009919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2D81" w:rsidRPr="00991926" w:rsidRDefault="00512D81" w:rsidP="002A2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26">
              <w:rPr>
                <w:rFonts w:ascii="Times New Roman" w:hAnsi="Times New Roman" w:cs="Times New Roman"/>
                <w:sz w:val="24"/>
                <w:szCs w:val="24"/>
              </w:rPr>
              <w:t>Повторение. Подготовка к ОГЭ. Решение тестовых заданий.</w:t>
            </w:r>
          </w:p>
          <w:p w:rsidR="00512D81" w:rsidRPr="00991926" w:rsidRDefault="00512D81" w:rsidP="002A2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26">
              <w:rPr>
                <w:rFonts w:ascii="Times New Roman" w:hAnsi="Times New Roman" w:cs="Times New Roman"/>
                <w:sz w:val="24"/>
                <w:szCs w:val="24"/>
              </w:rPr>
              <w:t>Повторение. Подготовка к ОГЭ. Решение тестовых заданий</w:t>
            </w:r>
          </w:p>
        </w:tc>
        <w:tc>
          <w:tcPr>
            <w:tcW w:w="992" w:type="dxa"/>
          </w:tcPr>
          <w:p w:rsidR="00482E23" w:rsidRPr="00384020" w:rsidRDefault="0048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2E23" w:rsidRPr="00384020" w:rsidRDefault="0048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806BCC" w:rsidRDefault="00806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E43">
              <w:rPr>
                <w:rFonts w:ascii="Times New Roman" w:hAnsi="Times New Roman" w:cs="Times New Roman"/>
                <w:sz w:val="24"/>
                <w:szCs w:val="24"/>
              </w:rPr>
              <w:t>Выполнить задание в электронной тетради:</w:t>
            </w:r>
          </w:p>
          <w:p w:rsidR="00512D81" w:rsidRDefault="00806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2A0DE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edu.skysmart.ru/student/pemihexita</w:t>
              </w:r>
            </w:hyperlink>
          </w:p>
          <w:p w:rsidR="00806BCC" w:rsidRDefault="00806B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52A" w:rsidRPr="00384020" w:rsidRDefault="00D05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2A0DE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edu.skysmart.ru/student/birahomadi</w:t>
              </w:r>
            </w:hyperlink>
          </w:p>
        </w:tc>
      </w:tr>
      <w:tr w:rsidR="00516172" w:rsidRPr="000F5269" w:rsidTr="00987B55">
        <w:trPr>
          <w:trHeight w:val="617"/>
        </w:trPr>
        <w:tc>
          <w:tcPr>
            <w:tcW w:w="9571" w:type="dxa"/>
            <w:gridSpan w:val="6"/>
          </w:tcPr>
          <w:p w:rsidR="00516172" w:rsidRPr="00384020" w:rsidRDefault="0051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020">
              <w:rPr>
                <w:rFonts w:ascii="Times New Roman" w:hAnsi="Times New Roman" w:cs="Times New Roman"/>
                <w:sz w:val="24"/>
                <w:szCs w:val="24"/>
              </w:rPr>
              <w:t>Контрольное тестирование по изученным темам после окончания периода дистанционного  обучения</w:t>
            </w:r>
          </w:p>
        </w:tc>
      </w:tr>
      <w:tr w:rsidR="00482E23" w:rsidRPr="000F5269" w:rsidTr="00EE4E43">
        <w:trPr>
          <w:trHeight w:val="90"/>
        </w:trPr>
        <w:tc>
          <w:tcPr>
            <w:tcW w:w="766" w:type="dxa"/>
          </w:tcPr>
          <w:p w:rsidR="00482E23" w:rsidRPr="00384020" w:rsidRDefault="00482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020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121" w:type="dxa"/>
          </w:tcPr>
          <w:p w:rsidR="00D7015B" w:rsidRDefault="003E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86BD0" w:rsidRPr="0038402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512D81" w:rsidRDefault="00512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B9B" w:rsidRDefault="003E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B3B9B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512D81" w:rsidRDefault="00512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B9B" w:rsidRPr="00384020" w:rsidRDefault="003E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  <w:r w:rsidR="00AB3B9B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608" w:type="dxa"/>
          </w:tcPr>
          <w:p w:rsidR="00D7015B" w:rsidRDefault="0038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0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ение. Подготовка к  ЕГЭ. Решение тестовых заданий.</w:t>
            </w:r>
          </w:p>
          <w:p w:rsidR="00512D81" w:rsidRDefault="00512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D81">
              <w:rPr>
                <w:rFonts w:ascii="Times New Roman" w:hAnsi="Times New Roman" w:cs="Times New Roman"/>
                <w:sz w:val="24"/>
                <w:szCs w:val="24"/>
              </w:rPr>
              <w:t>Повторение. Подготовка к  ЕГЭ. Решение тестовых заданий.</w:t>
            </w:r>
          </w:p>
          <w:p w:rsidR="00512D81" w:rsidRPr="00384020" w:rsidRDefault="00512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D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ение. Подготовка к  ЕГЭ. Решение тестовых заданий.</w:t>
            </w:r>
          </w:p>
        </w:tc>
        <w:tc>
          <w:tcPr>
            <w:tcW w:w="992" w:type="dxa"/>
          </w:tcPr>
          <w:p w:rsidR="008A063D" w:rsidRPr="00384020" w:rsidRDefault="008A0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2E23" w:rsidRPr="00384020" w:rsidRDefault="0048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F61F22" w:rsidRDefault="00F61F22" w:rsidP="00F61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059">
              <w:rPr>
                <w:rFonts w:ascii="Times New Roman" w:hAnsi="Times New Roman" w:cs="Times New Roman"/>
                <w:sz w:val="24"/>
                <w:szCs w:val="24"/>
              </w:rPr>
              <w:t>Решение вариантов ЕГЭ</w:t>
            </w:r>
          </w:p>
          <w:p w:rsidR="00D0552A" w:rsidRDefault="00F61F22" w:rsidP="00F61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BAE">
              <w:rPr>
                <w:rFonts w:ascii="Times New Roman" w:hAnsi="Times New Roman" w:cs="Times New Roman"/>
                <w:sz w:val="24"/>
                <w:szCs w:val="24"/>
              </w:rPr>
              <w:t>Решение вариантов ЕГЭ</w:t>
            </w:r>
          </w:p>
          <w:p w:rsidR="00F61F22" w:rsidRPr="00384020" w:rsidRDefault="00F61F22" w:rsidP="00F61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0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вариантов ЕГЭ</w:t>
            </w:r>
          </w:p>
        </w:tc>
      </w:tr>
      <w:tr w:rsidR="00482E23" w:rsidRPr="000F5269" w:rsidTr="00987B55">
        <w:trPr>
          <w:trHeight w:val="135"/>
        </w:trPr>
        <w:tc>
          <w:tcPr>
            <w:tcW w:w="9571" w:type="dxa"/>
            <w:gridSpan w:val="6"/>
          </w:tcPr>
          <w:p w:rsidR="00482E23" w:rsidRPr="000F5269" w:rsidRDefault="0051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ое тестирование по изученным темам после окончания периода дистанционного  обучения</w:t>
            </w:r>
          </w:p>
        </w:tc>
      </w:tr>
      <w:tr w:rsidR="00482E23" w:rsidRPr="000F5269" w:rsidTr="00987B55">
        <w:trPr>
          <w:trHeight w:val="150"/>
        </w:trPr>
        <w:tc>
          <w:tcPr>
            <w:tcW w:w="9571" w:type="dxa"/>
            <w:gridSpan w:val="6"/>
            <w:tcBorders>
              <w:bottom w:val="single" w:sz="4" w:space="0" w:color="auto"/>
            </w:tcBorders>
          </w:tcPr>
          <w:p w:rsidR="00482E23" w:rsidRPr="000F5269" w:rsidRDefault="00B01E43" w:rsidP="00B01E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269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я</w:t>
            </w:r>
          </w:p>
        </w:tc>
      </w:tr>
      <w:tr w:rsidR="00482E23" w:rsidRPr="000F5269" w:rsidTr="00EE4E43">
        <w:trPr>
          <w:trHeight w:val="150"/>
        </w:trPr>
        <w:tc>
          <w:tcPr>
            <w:tcW w:w="766" w:type="dxa"/>
            <w:tcBorders>
              <w:bottom w:val="single" w:sz="4" w:space="0" w:color="auto"/>
            </w:tcBorders>
          </w:tcPr>
          <w:p w:rsidR="00482E23" w:rsidRPr="00384020" w:rsidRDefault="00B01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020">
              <w:rPr>
                <w:rFonts w:ascii="Times New Roman" w:hAnsi="Times New Roman" w:cs="Times New Roman"/>
                <w:b/>
                <w:sz w:val="24"/>
                <w:szCs w:val="24"/>
              </w:rPr>
              <w:t>7б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B01E43" w:rsidRDefault="003E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86BD0" w:rsidRPr="0038402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806BCC" w:rsidRDefault="00806B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544" w:rsidRDefault="002F4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BAE" w:rsidRPr="00384020" w:rsidRDefault="003E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3608" w:type="dxa"/>
            <w:tcBorders>
              <w:top w:val="nil"/>
              <w:bottom w:val="single" w:sz="4" w:space="0" w:color="auto"/>
            </w:tcBorders>
          </w:tcPr>
          <w:p w:rsidR="002F4544" w:rsidRDefault="002F4544" w:rsidP="002F4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544">
              <w:rPr>
                <w:rFonts w:ascii="Times New Roman" w:hAnsi="Times New Roman" w:cs="Times New Roman"/>
                <w:sz w:val="24"/>
                <w:szCs w:val="24"/>
              </w:rPr>
              <w:t>Повторение. Сумма углов треугольника</w:t>
            </w:r>
          </w:p>
          <w:p w:rsidR="00806BCC" w:rsidRPr="002F4544" w:rsidRDefault="00806BCC" w:rsidP="002F4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172" w:rsidRPr="002A4128" w:rsidRDefault="002F4544" w:rsidP="002F454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F4544">
              <w:rPr>
                <w:rFonts w:ascii="Times New Roman" w:hAnsi="Times New Roman" w:cs="Times New Roman"/>
                <w:sz w:val="24"/>
                <w:szCs w:val="24"/>
              </w:rPr>
              <w:t>Повторение. Соотношения между сторонами и углами треугольник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82E23" w:rsidRPr="00384020" w:rsidRDefault="00DE0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,п.27-29</w:t>
            </w:r>
          </w:p>
          <w:p w:rsidR="008A063D" w:rsidRPr="00384020" w:rsidRDefault="008A0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63D" w:rsidRPr="00384020" w:rsidRDefault="008A0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82E23" w:rsidRPr="00384020" w:rsidRDefault="0048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806BCC" w:rsidRDefault="00806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E43">
              <w:rPr>
                <w:rFonts w:ascii="Times New Roman" w:hAnsi="Times New Roman" w:cs="Times New Roman"/>
                <w:sz w:val="24"/>
                <w:szCs w:val="24"/>
              </w:rPr>
              <w:t>Выполнить задание в электронной тетради:</w:t>
            </w:r>
          </w:p>
          <w:p w:rsidR="008A063D" w:rsidRDefault="00806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2A0DE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edu.skysmart.ru/student/fifokatira</w:t>
              </w:r>
            </w:hyperlink>
          </w:p>
          <w:p w:rsidR="00806BCC" w:rsidRDefault="00806B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BCC" w:rsidRPr="00384020" w:rsidRDefault="00806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2A0DE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edu.skysmart.ru/student/vegegitigo</w:t>
              </w:r>
            </w:hyperlink>
          </w:p>
        </w:tc>
      </w:tr>
      <w:tr w:rsidR="00B01E43" w:rsidRPr="000F5269" w:rsidTr="00987B55">
        <w:trPr>
          <w:trHeight w:val="120"/>
        </w:trPr>
        <w:tc>
          <w:tcPr>
            <w:tcW w:w="957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01E43" w:rsidRPr="000F5269" w:rsidRDefault="0051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69">
              <w:rPr>
                <w:rFonts w:ascii="Times New Roman" w:hAnsi="Times New Roman" w:cs="Times New Roman"/>
                <w:sz w:val="24"/>
                <w:szCs w:val="24"/>
              </w:rPr>
              <w:t>Контрольное тестирование по изученным темам после окончания периода дистанционного  обучения</w:t>
            </w:r>
          </w:p>
        </w:tc>
      </w:tr>
      <w:tr w:rsidR="00B01E43" w:rsidRPr="000F5269" w:rsidTr="00EE4E43">
        <w:trPr>
          <w:trHeight w:val="135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</w:tcPr>
          <w:p w:rsidR="00B01E43" w:rsidRPr="00384020" w:rsidRDefault="00B01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020">
              <w:rPr>
                <w:rFonts w:ascii="Times New Roman" w:hAnsi="Times New Roman" w:cs="Times New Roman"/>
                <w:b/>
                <w:sz w:val="24"/>
                <w:szCs w:val="24"/>
              </w:rPr>
              <w:t>9а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B01E43" w:rsidRDefault="003E4BAE" w:rsidP="00B01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86BD0" w:rsidRPr="0038402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3E4BAE" w:rsidRDefault="003E4BAE" w:rsidP="00B01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BAE" w:rsidRPr="00384020" w:rsidRDefault="003E4BAE" w:rsidP="00B01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3608" w:type="dxa"/>
            <w:tcBorders>
              <w:top w:val="single" w:sz="4" w:space="0" w:color="auto"/>
              <w:bottom w:val="single" w:sz="4" w:space="0" w:color="auto"/>
            </w:tcBorders>
          </w:tcPr>
          <w:p w:rsidR="00516172" w:rsidRDefault="0098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020">
              <w:rPr>
                <w:rFonts w:ascii="Times New Roman" w:hAnsi="Times New Roman" w:cs="Times New Roman"/>
                <w:sz w:val="24"/>
                <w:szCs w:val="24"/>
              </w:rPr>
              <w:t>Повторение. Подготовка к ОГЭ. Решение тестовых заданий</w:t>
            </w:r>
          </w:p>
          <w:p w:rsidR="003E4BAE" w:rsidRPr="00384020" w:rsidRDefault="003E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BAE">
              <w:rPr>
                <w:rFonts w:ascii="Times New Roman" w:hAnsi="Times New Roman" w:cs="Times New Roman"/>
                <w:sz w:val="24"/>
                <w:szCs w:val="24"/>
              </w:rPr>
              <w:t>Повторение. Подготовка к ОГЭ. Решение тестовых задани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B0BC8" w:rsidRPr="00384020" w:rsidRDefault="001B0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01E43" w:rsidRPr="00384020" w:rsidRDefault="00B01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1B0BC8" w:rsidRDefault="0038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059">
              <w:rPr>
                <w:rFonts w:ascii="Times New Roman" w:hAnsi="Times New Roman" w:cs="Times New Roman"/>
                <w:sz w:val="24"/>
                <w:szCs w:val="24"/>
              </w:rPr>
              <w:t>Решение вариантов ОГЭ</w:t>
            </w:r>
          </w:p>
          <w:p w:rsidR="003E4BAE" w:rsidRPr="00384020" w:rsidRDefault="003E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BAE">
              <w:rPr>
                <w:rFonts w:ascii="Times New Roman" w:hAnsi="Times New Roman" w:cs="Times New Roman"/>
                <w:sz w:val="24"/>
                <w:szCs w:val="24"/>
              </w:rPr>
              <w:t>Решение вариантов ОГЭ</w:t>
            </w:r>
          </w:p>
        </w:tc>
      </w:tr>
      <w:tr w:rsidR="00B01E43" w:rsidRPr="000F5269" w:rsidTr="00987B55">
        <w:trPr>
          <w:trHeight w:val="150"/>
        </w:trPr>
        <w:tc>
          <w:tcPr>
            <w:tcW w:w="957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01E43" w:rsidRPr="00384020" w:rsidRDefault="0051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020">
              <w:rPr>
                <w:rFonts w:ascii="Times New Roman" w:hAnsi="Times New Roman" w:cs="Times New Roman"/>
                <w:sz w:val="24"/>
                <w:szCs w:val="24"/>
              </w:rPr>
              <w:t>Контрольное тестирование по изученным темам после окончания периода дистанционного  обучения</w:t>
            </w:r>
          </w:p>
        </w:tc>
      </w:tr>
      <w:tr w:rsidR="00B01E43" w:rsidRPr="000F5269" w:rsidTr="00EE4E43">
        <w:trPr>
          <w:trHeight w:val="12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</w:tcPr>
          <w:p w:rsidR="00B01E43" w:rsidRPr="00384020" w:rsidRDefault="00B01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020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B01E43" w:rsidRDefault="00AB3B9B" w:rsidP="003E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4B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A2F39" w:rsidRPr="0038402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3E4BAE" w:rsidRDefault="003E4BAE" w:rsidP="003E4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BAE" w:rsidRDefault="003E4BAE" w:rsidP="003E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  <w:p w:rsidR="003E4BAE" w:rsidRPr="00384020" w:rsidRDefault="003E4BAE" w:rsidP="003E4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8" w:type="dxa"/>
            <w:tcBorders>
              <w:top w:val="single" w:sz="4" w:space="0" w:color="auto"/>
              <w:bottom w:val="single" w:sz="4" w:space="0" w:color="auto"/>
            </w:tcBorders>
          </w:tcPr>
          <w:p w:rsidR="00516172" w:rsidRDefault="0038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020">
              <w:rPr>
                <w:rFonts w:ascii="Times New Roman" w:hAnsi="Times New Roman" w:cs="Times New Roman"/>
                <w:sz w:val="24"/>
                <w:szCs w:val="24"/>
              </w:rPr>
              <w:t>Повторение. Подготовка к  ЕГЭ. Решение тестовых заданий.</w:t>
            </w:r>
          </w:p>
          <w:p w:rsidR="003E4BAE" w:rsidRPr="00384020" w:rsidRDefault="003E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BAE">
              <w:rPr>
                <w:rFonts w:ascii="Times New Roman" w:hAnsi="Times New Roman" w:cs="Times New Roman"/>
                <w:sz w:val="24"/>
                <w:szCs w:val="24"/>
              </w:rPr>
              <w:t>Повторение. Подготовка к  ЕГЭ. Решение тестовых заданий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B0BC8" w:rsidRPr="00384020" w:rsidRDefault="001B0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01E43" w:rsidRPr="00384020" w:rsidRDefault="00B01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1B0BC8" w:rsidRDefault="0038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059">
              <w:rPr>
                <w:rFonts w:ascii="Times New Roman" w:hAnsi="Times New Roman" w:cs="Times New Roman"/>
                <w:sz w:val="24"/>
                <w:szCs w:val="24"/>
              </w:rPr>
              <w:t>Решение вариантов ЕГЭ</w:t>
            </w:r>
          </w:p>
          <w:p w:rsidR="003E4BAE" w:rsidRPr="00384020" w:rsidRDefault="003E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BAE">
              <w:rPr>
                <w:rFonts w:ascii="Times New Roman" w:hAnsi="Times New Roman" w:cs="Times New Roman"/>
                <w:sz w:val="24"/>
                <w:szCs w:val="24"/>
              </w:rPr>
              <w:t>Решение вариантов ЕГЭ</w:t>
            </w:r>
          </w:p>
        </w:tc>
      </w:tr>
      <w:tr w:rsidR="00B01E43" w:rsidRPr="000F5269" w:rsidTr="00987B55">
        <w:trPr>
          <w:trHeight w:val="134"/>
        </w:trPr>
        <w:tc>
          <w:tcPr>
            <w:tcW w:w="9571" w:type="dxa"/>
            <w:gridSpan w:val="6"/>
            <w:tcBorders>
              <w:top w:val="single" w:sz="4" w:space="0" w:color="auto"/>
            </w:tcBorders>
          </w:tcPr>
          <w:p w:rsidR="00B01E43" w:rsidRPr="00384020" w:rsidRDefault="0051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020">
              <w:rPr>
                <w:rFonts w:ascii="Times New Roman" w:hAnsi="Times New Roman" w:cs="Times New Roman"/>
                <w:sz w:val="24"/>
                <w:szCs w:val="24"/>
              </w:rPr>
              <w:t>Контрольное тестирование по изученным темам после окончания периода дистанционного  обучения</w:t>
            </w:r>
          </w:p>
        </w:tc>
      </w:tr>
    </w:tbl>
    <w:p w:rsidR="00EE5148" w:rsidRPr="000F5269" w:rsidRDefault="00EE5148">
      <w:pPr>
        <w:rPr>
          <w:rFonts w:ascii="Times New Roman" w:hAnsi="Times New Roman" w:cs="Times New Roman"/>
          <w:sz w:val="24"/>
          <w:szCs w:val="24"/>
        </w:rPr>
      </w:pPr>
    </w:p>
    <w:sectPr w:rsidR="00EE5148" w:rsidRPr="000F52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148"/>
    <w:rsid w:val="000C6ED4"/>
    <w:rsid w:val="000F5269"/>
    <w:rsid w:val="001B0BC8"/>
    <w:rsid w:val="002A2F39"/>
    <w:rsid w:val="002A4128"/>
    <w:rsid w:val="002F4544"/>
    <w:rsid w:val="003253F8"/>
    <w:rsid w:val="00384020"/>
    <w:rsid w:val="003E4BAE"/>
    <w:rsid w:val="00440E0B"/>
    <w:rsid w:val="0047430F"/>
    <w:rsid w:val="00482E23"/>
    <w:rsid w:val="00512D81"/>
    <w:rsid w:val="00516172"/>
    <w:rsid w:val="00624139"/>
    <w:rsid w:val="006502A1"/>
    <w:rsid w:val="00674841"/>
    <w:rsid w:val="006D0710"/>
    <w:rsid w:val="0075126D"/>
    <w:rsid w:val="007615CE"/>
    <w:rsid w:val="007B7183"/>
    <w:rsid w:val="00806BCC"/>
    <w:rsid w:val="008A063D"/>
    <w:rsid w:val="009810F8"/>
    <w:rsid w:val="00987B55"/>
    <w:rsid w:val="00991926"/>
    <w:rsid w:val="009A6B83"/>
    <w:rsid w:val="009E0491"/>
    <w:rsid w:val="009E7333"/>
    <w:rsid w:val="00A008EE"/>
    <w:rsid w:val="00A02505"/>
    <w:rsid w:val="00AB3B9B"/>
    <w:rsid w:val="00AD14EB"/>
    <w:rsid w:val="00B01E43"/>
    <w:rsid w:val="00B336C1"/>
    <w:rsid w:val="00B370A9"/>
    <w:rsid w:val="00B86BD0"/>
    <w:rsid w:val="00BA01EE"/>
    <w:rsid w:val="00BA0E4A"/>
    <w:rsid w:val="00C01B5B"/>
    <w:rsid w:val="00CC19B4"/>
    <w:rsid w:val="00D0552A"/>
    <w:rsid w:val="00D7015B"/>
    <w:rsid w:val="00DE092F"/>
    <w:rsid w:val="00DE707C"/>
    <w:rsid w:val="00E24DF1"/>
    <w:rsid w:val="00EA32EC"/>
    <w:rsid w:val="00ED04DB"/>
    <w:rsid w:val="00EE4E43"/>
    <w:rsid w:val="00EE5148"/>
    <w:rsid w:val="00F422F5"/>
    <w:rsid w:val="00F61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F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126D"/>
    <w:pPr>
      <w:spacing w:after="0" w:line="240" w:lineRule="auto"/>
    </w:pPr>
  </w:style>
  <w:style w:type="table" w:styleId="a4">
    <w:name w:val="Table Grid"/>
    <w:basedOn w:val="a1"/>
    <w:uiPriority w:val="59"/>
    <w:rsid w:val="00EE51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9810F8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9E73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F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126D"/>
    <w:pPr>
      <w:spacing w:after="0" w:line="240" w:lineRule="auto"/>
    </w:pPr>
  </w:style>
  <w:style w:type="table" w:styleId="a4">
    <w:name w:val="Table Grid"/>
    <w:basedOn w:val="a1"/>
    <w:uiPriority w:val="59"/>
    <w:rsid w:val="00EE51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9810F8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9E73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skysmart.ru/student/kegasefafo" TargetMode="External"/><Relationship Id="rId13" Type="http://schemas.openxmlformats.org/officeDocument/2006/relationships/hyperlink" Target="https://edu.skysmart.ru/student/zuxulatoke" TargetMode="External"/><Relationship Id="rId18" Type="http://schemas.openxmlformats.org/officeDocument/2006/relationships/hyperlink" Target="https://edu.skysmart.ru/student/pemihexita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edu.skysmart.ru/student/vegegitigo" TargetMode="External"/><Relationship Id="rId7" Type="http://schemas.openxmlformats.org/officeDocument/2006/relationships/hyperlink" Target="https://edu.skysmart.ru/student/ginenorumi" TargetMode="External"/><Relationship Id="rId12" Type="http://schemas.openxmlformats.org/officeDocument/2006/relationships/hyperlink" Target="https://edu.skysmart.ru/student/kegasefafo" TargetMode="External"/><Relationship Id="rId17" Type="http://schemas.openxmlformats.org/officeDocument/2006/relationships/hyperlink" Target="https://edu.skysmart.ru/student/zenigumiso" TargetMode="External"/><Relationship Id="rId2" Type="http://schemas.openxmlformats.org/officeDocument/2006/relationships/styles" Target="styles.xml"/><Relationship Id="rId16" Type="http://schemas.openxmlformats.org/officeDocument/2006/relationships/hyperlink" Target="https://edu.skysmart.ru/student/pedukahoxu" TargetMode="External"/><Relationship Id="rId20" Type="http://schemas.openxmlformats.org/officeDocument/2006/relationships/hyperlink" Target="https://edu.skysmart.ru/student/fifokatir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du.skysmart.ru/student/xuharohibe" TargetMode="External"/><Relationship Id="rId11" Type="http://schemas.openxmlformats.org/officeDocument/2006/relationships/hyperlink" Target="https://edu.skysmart.ru/student/ginenorum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du.skysmart.ru/student/xemesibobe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edu.skysmart.ru/student/xuharohibe" TargetMode="External"/><Relationship Id="rId19" Type="http://schemas.openxmlformats.org/officeDocument/2006/relationships/hyperlink" Target="https://edu.skysmart.ru/student/birahomad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.skysmart.ru/student/zuxulatoke" TargetMode="External"/><Relationship Id="rId14" Type="http://schemas.openxmlformats.org/officeDocument/2006/relationships/hyperlink" Target="https://edu.skysmart.ru/student/vusubeseda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D092B-93A7-4661-9E95-431CF3ED5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11</cp:revision>
  <dcterms:created xsi:type="dcterms:W3CDTF">2020-03-27T06:36:00Z</dcterms:created>
  <dcterms:modified xsi:type="dcterms:W3CDTF">2020-05-17T12:23:00Z</dcterms:modified>
</cp:coreProperties>
</file>